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7F" w:rsidRDefault="00CA0043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D1E7C29" wp14:editId="158E3C57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3023870" cy="3023870"/>
            <wp:effectExtent l="0" t="0" r="508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C4EA4" wp14:editId="6CE1D493">
                <wp:simplePos x="0" y="0"/>
                <wp:positionH relativeFrom="column">
                  <wp:posOffset>-161925</wp:posOffset>
                </wp:positionH>
                <wp:positionV relativeFrom="paragraph">
                  <wp:posOffset>-9526</wp:posOffset>
                </wp:positionV>
                <wp:extent cx="3230880" cy="6774181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6774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2.75pt;margin-top:-.75pt;width:254.4pt;height:5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" filled="f" strokecolor="#95b3d7 [1940]" strokeweight="2pt"/>
            </w:pict>
          </mc:Fallback>
        </mc:AlternateContent>
      </w:r>
    </w:p>
    <w:p w:rsidR="00C9619E" w:rsidRDefault="00C9619E"/>
    <w:p w:rsidR="00C9619E" w:rsidRPr="00732C8D" w:rsidRDefault="00C9619E">
      <w:pPr>
        <w:rPr>
          <w:sz w:val="40"/>
          <w:szCs w:val="40"/>
        </w:rPr>
      </w:pPr>
    </w:p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778C2" w:rsidRDefault="00C778C2"/>
    <w:p w:rsidR="00C778C2" w:rsidRDefault="00C778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4258DF" wp14:editId="41583B5A">
                <wp:simplePos x="0" y="0"/>
                <wp:positionH relativeFrom="column">
                  <wp:posOffset>-1905</wp:posOffset>
                </wp:positionH>
                <wp:positionV relativeFrom="paragraph">
                  <wp:posOffset>-2540</wp:posOffset>
                </wp:positionV>
                <wp:extent cx="1828800" cy="1828800"/>
                <wp:effectExtent l="0" t="133350" r="0" b="12573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8C2" w:rsidRPr="00C778C2" w:rsidRDefault="00C778C2" w:rsidP="00C77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778C2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де дружба крепка, там лучше идут дел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-.15pt;margin-top:-.2pt;width:2in;height:2in;z-index:-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" filled="f" stroked="f">
                <v:fill o:detectmouseclick="t"/>
                <v:textbox style="mso-fit-shape-to-text:t">
                  <w:txbxContent>
                    <w:p w:rsidR="00C778C2" w:rsidRPr="00C778C2" w:rsidRDefault="00C778C2" w:rsidP="00C778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778C2"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де дружба крепка, там лучше идут дела!</w:t>
                      </w:r>
                    </w:p>
                  </w:txbxContent>
                </v:textbox>
              </v:shape>
            </w:pict>
          </mc:Fallback>
        </mc:AlternateContent>
      </w:r>
    </w:p>
    <w:p w:rsidR="00C778C2" w:rsidRDefault="00C778C2"/>
    <w:p w:rsidR="00C778C2" w:rsidRDefault="00C778C2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5E7A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6A9BA2" wp14:editId="07E1595E">
                <wp:simplePos x="0" y="0"/>
                <wp:positionH relativeFrom="column">
                  <wp:posOffset>-92710</wp:posOffset>
                </wp:positionH>
                <wp:positionV relativeFrom="paragraph">
                  <wp:posOffset>-9525</wp:posOffset>
                </wp:positionV>
                <wp:extent cx="3230880" cy="1836420"/>
                <wp:effectExtent l="0" t="0" r="2667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83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4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ДРЕС:</w:t>
                            </w:r>
                          </w:p>
                          <w:p w:rsid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моленская область, Демидовский район, д. Титовщина, ул. Центральная, д. 21</w:t>
                            </w:r>
                          </w:p>
                          <w:p w:rsid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АШИ КОНТАКТЫ:</w:t>
                            </w:r>
                          </w:p>
                          <w:p w:rsidR="00444075" w:rsidRP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8 (48147) 2-21-37</w:t>
                            </w:r>
                          </w:p>
                          <w:p w:rsid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44075" w:rsidRP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A167ED" w:rsidRPr="00444075" w:rsidRDefault="00444075" w:rsidP="004440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4407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-7.3pt;margin-top:-.75pt;width:254.4pt;height:14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" fillcolor="white [3212]" strokecolor="white [3212]" strokeweight="2pt">
                <v:textbox>
                  <w:txbxContent>
                    <w:p w:rsidR="00444075" w:rsidRDefault="00444075" w:rsidP="0044407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4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АДРЕС:</w:t>
                      </w:r>
                    </w:p>
                    <w:p w:rsidR="00444075" w:rsidRDefault="00444075" w:rsidP="00444075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Смоленская область, Демидовский район, д. Титовщина, ул. Центральная, д. 21</w:t>
                      </w:r>
                    </w:p>
                    <w:p w:rsidR="00444075" w:rsidRDefault="00444075" w:rsidP="0044407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НАШИ КОНТАКТЫ:</w:t>
                      </w:r>
                    </w:p>
                    <w:p w:rsidR="00444075" w:rsidRPr="00444075" w:rsidRDefault="00444075" w:rsidP="00444075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8 (48147) 2-21-37</w:t>
                      </w:r>
                    </w:p>
                    <w:p w:rsidR="00444075" w:rsidRDefault="00444075" w:rsidP="0044407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444075" w:rsidRPr="00444075" w:rsidRDefault="00444075" w:rsidP="0044407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A167ED" w:rsidRPr="00444075" w:rsidRDefault="00444075" w:rsidP="0044407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4407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56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D71C7" wp14:editId="1B629266">
                <wp:simplePos x="0" y="0"/>
                <wp:positionH relativeFrom="column">
                  <wp:posOffset>-92710</wp:posOffset>
                </wp:positionH>
                <wp:positionV relativeFrom="paragraph">
                  <wp:posOffset>-9525</wp:posOffset>
                </wp:positionV>
                <wp:extent cx="3230880" cy="6774181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67741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7.3pt;margin-top:-.75pt;width:254.4pt;height:5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" filled="f" strokecolor="#95b3d7" strokeweight="2pt"/>
            </w:pict>
          </mc:Fallback>
        </mc:AlternateContent>
      </w:r>
    </w:p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4440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CB531" wp14:editId="60EFE35A">
                <wp:simplePos x="0" y="0"/>
                <wp:positionH relativeFrom="column">
                  <wp:posOffset>6350</wp:posOffset>
                </wp:positionH>
                <wp:positionV relativeFrom="paragraph">
                  <wp:posOffset>185420</wp:posOffset>
                </wp:positionV>
                <wp:extent cx="3063240" cy="2659380"/>
                <wp:effectExtent l="0" t="0" r="3810" b="76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65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75" w:rsidRDefault="00444075" w:rsidP="0044407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C95FD0" wp14:editId="6024B1D9">
                                  <wp:extent cx="2895600" cy="2133600"/>
                                  <wp:effectExtent l="0" t="0" r="0" b="0"/>
                                  <wp:docPr id="15" name="Рисунок 1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027" cy="213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.5pt;margin-top:14.6pt;width:241.2pt;height:20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" fillcolor="white [3212]" stroked="f" strokeweight="2pt">
                <v:textbox>
                  <w:txbxContent>
                    <w:p w:rsidR="00444075" w:rsidRDefault="00444075" w:rsidP="0044407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C95FD0" wp14:editId="6024B1D9">
                            <wp:extent cx="2895600" cy="2133600"/>
                            <wp:effectExtent l="0" t="0" r="0" b="0"/>
                            <wp:docPr id="15" name="Рисунок 15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027" cy="2131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4440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9202E7" wp14:editId="7E86472F">
                <wp:simplePos x="0" y="0"/>
                <wp:positionH relativeFrom="column">
                  <wp:posOffset>6350</wp:posOffset>
                </wp:positionH>
                <wp:positionV relativeFrom="paragraph">
                  <wp:posOffset>20320</wp:posOffset>
                </wp:positionV>
                <wp:extent cx="3063240" cy="17678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76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726" w:rsidRPr="00653726" w:rsidRDefault="00653726" w:rsidP="00653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5372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оставитель: педагог – психолог Ляхова Н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.5pt;margin-top:1.6pt;width:241.2pt;height:13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" filled="f" strokecolor="white [3212]" strokeweight="2pt">
                <v:textbox>
                  <w:txbxContent>
                    <w:p w:rsidR="00653726" w:rsidRPr="00653726" w:rsidRDefault="00653726" w:rsidP="00653726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65372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оставитель: педагог – психолог Ляхова Н.Н.</w:t>
                      </w:r>
                    </w:p>
                  </w:txbxContent>
                </v:textbox>
              </v:rect>
            </w:pict>
          </mc:Fallback>
        </mc:AlternateContent>
      </w:r>
    </w:p>
    <w:p w:rsidR="00C9619E" w:rsidRDefault="00C9619E"/>
    <w:p w:rsidR="00C9619E" w:rsidRDefault="00C9619E"/>
    <w:p w:rsidR="00C9619E" w:rsidRDefault="00C9619E"/>
    <w:p w:rsidR="00C9619E" w:rsidRDefault="00C9619E"/>
    <w:p w:rsidR="00C9619E" w:rsidRDefault="00C9619E"/>
    <w:p w:rsidR="00C9619E" w:rsidRDefault="00C9619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5082" wp14:editId="117253E9">
                <wp:simplePos x="0" y="0"/>
                <wp:positionH relativeFrom="column">
                  <wp:posOffset>-122555</wp:posOffset>
                </wp:positionH>
                <wp:positionV relativeFrom="paragraph">
                  <wp:posOffset>-9525</wp:posOffset>
                </wp:positionV>
                <wp:extent cx="3329940" cy="1691640"/>
                <wp:effectExtent l="0" t="0" r="22860" b="381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69164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8D" w:rsidRPr="00732C8D" w:rsidRDefault="00732C8D" w:rsidP="00732C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732C8D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Смоленское областное государственное бюджетное учреждение </w:t>
                            </w:r>
                          </w:p>
                          <w:p w:rsidR="00732C8D" w:rsidRPr="00732C8D" w:rsidRDefault="00732C8D" w:rsidP="00732C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732C8D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«Демидовский социально-реабилитационный центр для несовершеннолетних «Ис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" o:spid="_x0000_s1030" type="#_x0000_t114" style="position:absolute;margin-left:-9.65pt;margin-top:-.75pt;width:262.2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" fillcolor="#95b3d7 [1940]" strokecolor="#95b3d7 [1940]" strokeweight="2pt">
                <v:textbox>
                  <w:txbxContent>
                    <w:p w:rsidR="00732C8D" w:rsidRPr="00732C8D" w:rsidRDefault="00732C8D" w:rsidP="00732C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732C8D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 xml:space="preserve">Смоленское областное государственное бюджетное учреждение </w:t>
                      </w:r>
                    </w:p>
                    <w:p w:rsidR="00732C8D" w:rsidRPr="00732C8D" w:rsidRDefault="00732C8D" w:rsidP="00732C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732C8D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«Демидовский социально-реабилитационный центр для несовершеннолетних «Ист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C9619E" w:rsidRDefault="00C9619E"/>
    <w:p w:rsidR="00C9619E" w:rsidRDefault="00C9619E"/>
    <w:p w:rsidR="00C9619E" w:rsidRDefault="00C9619E"/>
    <w:p w:rsidR="00C9619E" w:rsidRDefault="00C9619E"/>
    <w:p w:rsidR="001A6F29" w:rsidRDefault="001A6F29"/>
    <w:p w:rsidR="00DD5638" w:rsidRDefault="001A6F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E71C5" wp14:editId="25BF613E">
                <wp:simplePos x="0" y="0"/>
                <wp:positionH relativeFrom="column">
                  <wp:posOffset>-635</wp:posOffset>
                </wp:positionH>
                <wp:positionV relativeFrom="paragraph">
                  <wp:posOffset>325755</wp:posOffset>
                </wp:positionV>
                <wp:extent cx="1828800" cy="1684020"/>
                <wp:effectExtent l="0" t="0" r="0" b="1143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F29" w:rsidRPr="001A6F29" w:rsidRDefault="001A6F29" w:rsidP="001A6F29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6F29">
                              <w:rPr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авила др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-.05pt;margin-top:25.65pt;width:2in;height:132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" filled="f" stroked="f">
                <v:fill o:detectmouseclick="t"/>
                <v:textbox>
                  <w:txbxContent>
                    <w:p w:rsidR="001A6F29" w:rsidRPr="001A6F29" w:rsidRDefault="001A6F29" w:rsidP="001A6F29">
                      <w:pPr>
                        <w:jc w:val="center"/>
                        <w:rPr>
                          <w:b/>
                          <w:caps/>
                          <w:color w:val="00206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A6F29">
                        <w:rPr>
                          <w:b/>
                          <w:caps/>
                          <w:color w:val="00206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равила друж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AB9" w:rsidRPr="005E7AB9" w:rsidRDefault="005E7AB9" w:rsidP="005E7AB9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E7AB9">
        <w:rPr>
          <w:rFonts w:ascii="Times New Roman" w:hAnsi="Times New Roman" w:cs="Times New Roman"/>
          <w:color w:val="002060"/>
          <w:sz w:val="28"/>
          <w:szCs w:val="28"/>
        </w:rPr>
        <w:t>Рекомендации психолога, как выбирать друзей и не попасть под влияние плохой компании</w:t>
      </w:r>
    </w:p>
    <w:p w:rsidR="00DD5638" w:rsidRDefault="005E7A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9DB9" wp14:editId="1A1DBFDD">
                <wp:simplePos x="0" y="0"/>
                <wp:positionH relativeFrom="column">
                  <wp:posOffset>-122555</wp:posOffset>
                </wp:positionH>
                <wp:positionV relativeFrom="paragraph">
                  <wp:posOffset>250190</wp:posOffset>
                </wp:positionV>
                <wp:extent cx="3329940" cy="1722120"/>
                <wp:effectExtent l="0" t="0" r="22860" b="11430"/>
                <wp:wrapNone/>
                <wp:docPr id="3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9940" cy="1722120"/>
                        </a:xfrm>
                        <a:prstGeom prst="flowChartDocumen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6F29" w:rsidRPr="005E7AB9" w:rsidRDefault="001A6F29" w:rsidP="005E7AB9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3" o:spid="_x0000_s1032" type="#_x0000_t114" style="position:absolute;margin-left:-9.65pt;margin-top:19.7pt;width:262.2pt;height:13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" fillcolor="#95b3d7" strokecolor="#95b3d7" strokeweight="2pt">
                <v:textbox>
                  <w:txbxContent>
                    <w:p w:rsidR="001A6F29" w:rsidRPr="005E7AB9" w:rsidRDefault="001A6F29" w:rsidP="005E7AB9">
                      <w:pPr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6F29" w:rsidRDefault="001A6F29"/>
    <w:p w:rsidR="00DD5638" w:rsidRDefault="00DD5638"/>
    <w:p w:rsidR="00DD5638" w:rsidRDefault="00DD5638"/>
    <w:p w:rsidR="00732C8D" w:rsidRDefault="00732C8D"/>
    <w:p w:rsidR="00732C8D" w:rsidRDefault="00732C8D"/>
    <w:p w:rsidR="00732C8D" w:rsidRDefault="00C778C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4C685E" wp14:editId="2E4CA209">
                <wp:simplePos x="0" y="0"/>
                <wp:positionH relativeFrom="column">
                  <wp:posOffset>-161925</wp:posOffset>
                </wp:positionH>
                <wp:positionV relativeFrom="paragraph">
                  <wp:posOffset>-32385</wp:posOffset>
                </wp:positionV>
                <wp:extent cx="3230880" cy="6576060"/>
                <wp:effectExtent l="0" t="0" r="2667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657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8C2" w:rsidRDefault="00C778C2" w:rsidP="005F4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-12.75pt;margin-top:-2.55pt;width:254.4pt;height:51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" fillcolor="white [3212]" strokecolor="#c6d9f1 [671]" strokeweight="2pt">
                <v:textbox>
                  <w:txbxContent>
                    <w:p w:rsidR="00C778C2" w:rsidRDefault="00C778C2" w:rsidP="005F45A9"/>
                  </w:txbxContent>
                </v:textbox>
              </v:rect>
            </w:pict>
          </mc:Fallback>
        </mc:AlternateContent>
      </w:r>
    </w:p>
    <w:p w:rsidR="00732C8D" w:rsidRPr="00731C0D" w:rsidRDefault="00731C0D">
      <w:pPr>
        <w:rPr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63019F" wp14:editId="0241FCF8">
                <wp:simplePos x="0" y="0"/>
                <wp:positionH relativeFrom="column">
                  <wp:posOffset>-47625</wp:posOffset>
                </wp:positionH>
                <wp:positionV relativeFrom="paragraph">
                  <wp:posOffset>314960</wp:posOffset>
                </wp:positionV>
                <wp:extent cx="342900" cy="327660"/>
                <wp:effectExtent l="0" t="0" r="19050" b="1524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5A9" w:rsidRPr="005F45A9" w:rsidRDefault="005F45A9" w:rsidP="005F4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92573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1</w:t>
                            </w:r>
                            <w:r w:rsidRPr="005F45A9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6" o:spid="_x0000_s1034" type="#_x0000_t120" style="position:absolute;margin-left:-3.75pt;margin-top:24.8pt;width:27pt;height:25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" fillcolor="#c6d9f1 [671]" strokecolor="#dbe5f1 [660]" strokeweight="2pt">
                <v:textbox>
                  <w:txbxContent>
                    <w:p w:rsidR="005F45A9" w:rsidRPr="005F45A9" w:rsidRDefault="005F45A9" w:rsidP="005F45A9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92573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1</w:t>
                      </w:r>
                      <w:r w:rsidRPr="005F45A9">
                        <w:rPr>
                          <w:rFonts w:ascii="Times New Roman" w:hAnsi="Times New Roman" w:cs="Times New Roman"/>
                          <w:color w:val="0020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25F28" wp14:editId="625949B0">
                <wp:simplePos x="0" y="0"/>
                <wp:positionH relativeFrom="column">
                  <wp:posOffset>386715</wp:posOffset>
                </wp:positionH>
                <wp:positionV relativeFrom="paragraph">
                  <wp:posOffset>314960</wp:posOffset>
                </wp:positionV>
                <wp:extent cx="2552700" cy="1287780"/>
                <wp:effectExtent l="0" t="0" r="0" b="762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0B" w:rsidRPr="007F2C0B" w:rsidRDefault="005F45A9" w:rsidP="007F2C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F2C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="007F2C0B" w:rsidRPr="007F2C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ТНОСИСЬ К ДРУЗЬЯ</w:t>
                            </w:r>
                            <w:r w:rsidR="00C41CA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7F2C0B" w:rsidRPr="007F2C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М ТАК, КАК ХОЧЕШЬ, ЧТОБЫ ОНИ ОТНОСИЛИСЬ К ТЕБЕ!</w:t>
                            </w:r>
                          </w:p>
                          <w:p w:rsidR="005F45A9" w:rsidRPr="0092573E" w:rsidRDefault="007F2C0B" w:rsidP="007F2C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Если научишься этому, все остальные шаги будут намного легче!</w:t>
                            </w:r>
                            <w:r w:rsidR="005F45A9" w:rsidRPr="0092573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35" type="#_x0000_t202" style="position:absolute;margin-left:30.45pt;margin-top:24.8pt;width:201pt;height:10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" fillcolor="white [3201]" stroked="f" strokeweight=".5pt">
                <v:textbox>
                  <w:txbxContent>
                    <w:p w:rsidR="007F2C0B" w:rsidRPr="007F2C0B" w:rsidRDefault="005F45A9" w:rsidP="007F2C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7F2C0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="007F2C0B" w:rsidRPr="007F2C0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ТНОСИСЬ К ДРУЗЬЯ</w:t>
                      </w:r>
                      <w:r w:rsidR="00C41CA6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7F2C0B" w:rsidRPr="007F2C0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М ТАК, КАК ХОЧЕШЬ, ЧТОБЫ ОНИ ОТНОСИЛИСЬ К ТЕБЕ!</w:t>
                      </w:r>
                    </w:p>
                    <w:p w:rsidR="005F45A9" w:rsidRPr="0092573E" w:rsidRDefault="007F2C0B" w:rsidP="007F2C0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Если научишься этому, все остальные шаги будут намного легче!</w:t>
                      </w:r>
                      <w:r w:rsidR="005F45A9" w:rsidRPr="0092573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</w:t>
      </w:r>
      <w:r w:rsidRPr="0019370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5 ЗАКОНОВ ДРУЖБЫ!</w:t>
      </w:r>
    </w:p>
    <w:p w:rsidR="00732C8D" w:rsidRDefault="00732C8D"/>
    <w:p w:rsidR="00732C8D" w:rsidRDefault="00732C8D"/>
    <w:p w:rsidR="00732C8D" w:rsidRDefault="00732C8D"/>
    <w:p w:rsidR="00732C8D" w:rsidRDefault="00732C8D"/>
    <w:p w:rsidR="00732C8D" w:rsidRDefault="00731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1BB36C" wp14:editId="54BEFC84">
                <wp:simplePos x="0" y="0"/>
                <wp:positionH relativeFrom="column">
                  <wp:posOffset>-70485</wp:posOffset>
                </wp:positionH>
                <wp:positionV relativeFrom="paragraph">
                  <wp:posOffset>40640</wp:posOffset>
                </wp:positionV>
                <wp:extent cx="342900" cy="350520"/>
                <wp:effectExtent l="0" t="0" r="19050" b="1143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5A9" w:rsidRPr="00084EA4" w:rsidRDefault="0092573E" w:rsidP="005F4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6D9F1" w:themeColor="text2" w:themeTint="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36" type="#_x0000_t120" style="position:absolute;margin-left:-5.55pt;margin-top:3.2pt;width:27pt;height:2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" fillcolor="#c6d9f1 [671]" strokecolor="#dbe5f1 [660]" strokeweight="2pt">
                <v:textbox>
                  <w:txbxContent>
                    <w:p w:rsidR="005F45A9" w:rsidRPr="00084EA4" w:rsidRDefault="0092573E" w:rsidP="005F4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6D9F1" w:themeColor="text2" w:themeTint="3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1F3027" wp14:editId="4B8739C2">
                <wp:simplePos x="0" y="0"/>
                <wp:positionH relativeFrom="column">
                  <wp:posOffset>356235</wp:posOffset>
                </wp:positionH>
                <wp:positionV relativeFrom="paragraph">
                  <wp:posOffset>40640</wp:posOffset>
                </wp:positionV>
                <wp:extent cx="2552700" cy="121920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73E" w:rsidRPr="007F2C0B" w:rsidRDefault="007F2C0B" w:rsidP="007F2C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F2C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НЕ НУЖНО «БЫТЬ КАК ВСЕ», НЕ НУЖНО «БЫТЬ ЛУЧШЕ ВСЕХ»</w:t>
                            </w:r>
                            <w:r w:rsidRPr="007F2C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F2C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РЕШАЙ ЗА СЕБЯ!</w:t>
                            </w:r>
                          </w:p>
                          <w:p w:rsidR="007F2C0B" w:rsidRPr="007F2C0B" w:rsidRDefault="007F2C0B" w:rsidP="007F2C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Имей свое мнение, решай за себя сам, но уважай мнение других!</w:t>
                            </w:r>
                          </w:p>
                          <w:p w:rsidR="007F2C0B" w:rsidRPr="007F2C0B" w:rsidRDefault="007F2C0B" w:rsidP="007F2C0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92573E" w:rsidRDefault="00925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margin-left:28.05pt;margin-top:3.2pt;width:201pt;height:9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" filled="f" stroked="f" strokeweight="2pt">
                <v:textbox>
                  <w:txbxContent>
                    <w:p w:rsidR="0092573E" w:rsidRPr="007F2C0B" w:rsidRDefault="007F2C0B" w:rsidP="007F2C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7F2C0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НЕ НУЖНО «БЫТЬ КАК ВСЕ», НЕ НУЖНО «БЫТЬ ЛУЧШЕ ВСЕХ»</w:t>
                      </w:r>
                      <w:r w:rsidRPr="007F2C0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 w:rsidRPr="007F2C0B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РЕШАЙ ЗА СЕБЯ!</w:t>
                      </w:r>
                    </w:p>
                    <w:p w:rsidR="007F2C0B" w:rsidRPr="007F2C0B" w:rsidRDefault="007F2C0B" w:rsidP="007F2C0B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Имей свое мнение, решай за себя сам, но уважай мнение других!</w:t>
                      </w:r>
                    </w:p>
                    <w:p w:rsidR="007F2C0B" w:rsidRPr="007F2C0B" w:rsidRDefault="007F2C0B" w:rsidP="007F2C0B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92573E" w:rsidRDefault="0092573E"/>
                  </w:txbxContent>
                </v:textbox>
              </v:rect>
            </w:pict>
          </mc:Fallback>
        </mc:AlternateContent>
      </w:r>
    </w:p>
    <w:p w:rsidR="00732C8D" w:rsidRDefault="00732C8D"/>
    <w:p w:rsidR="00732C8D" w:rsidRDefault="00732C8D"/>
    <w:p w:rsidR="00732C8D" w:rsidRDefault="001448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5C1F3C" wp14:editId="1627092E">
                <wp:simplePos x="0" y="0"/>
                <wp:positionH relativeFrom="column">
                  <wp:posOffset>356235</wp:posOffset>
                </wp:positionH>
                <wp:positionV relativeFrom="paragraph">
                  <wp:posOffset>290195</wp:posOffset>
                </wp:positionV>
                <wp:extent cx="2598420" cy="83820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73E" w:rsidRDefault="007F2C0B" w:rsidP="00084E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УМЕЙ БЫТЬ НЕВИДИМЫМ!</w:t>
                            </w:r>
                          </w:p>
                          <w:p w:rsidR="007F2C0B" w:rsidRPr="007F2C0B" w:rsidRDefault="00084EA4" w:rsidP="00084E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Делай добрые дела и не хвастайся об эт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8" style="position:absolute;margin-left:28.05pt;margin-top:22.85pt;width:204.6pt;height:6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" filled="f" stroked="f" strokeweight="2pt">
                <v:textbox>
                  <w:txbxContent>
                    <w:p w:rsidR="0092573E" w:rsidRDefault="007F2C0B" w:rsidP="00084E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УМЕЙ БЫТЬ НЕВИДИМЫМ!</w:t>
                      </w:r>
                    </w:p>
                    <w:p w:rsidR="007F2C0B" w:rsidRPr="007F2C0B" w:rsidRDefault="00084EA4" w:rsidP="00084EA4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Делай добрые дела и не хвастайся об этом!</w:t>
                      </w:r>
                    </w:p>
                  </w:txbxContent>
                </v:textbox>
              </v:rect>
            </w:pict>
          </mc:Fallback>
        </mc:AlternateContent>
      </w:r>
    </w:p>
    <w:p w:rsidR="00732C8D" w:rsidRDefault="001448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36E2A5" wp14:editId="3AA18E03">
                <wp:simplePos x="0" y="0"/>
                <wp:positionH relativeFrom="column">
                  <wp:posOffset>-70485</wp:posOffset>
                </wp:positionH>
                <wp:positionV relativeFrom="paragraph">
                  <wp:posOffset>51435</wp:posOffset>
                </wp:positionV>
                <wp:extent cx="373380" cy="350520"/>
                <wp:effectExtent l="0" t="0" r="26670" b="1143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052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E4B" w:rsidRPr="005A0E4B" w:rsidRDefault="005A0E4B" w:rsidP="005A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5A0E4B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39" type="#_x0000_t120" style="position:absolute;margin-left:-5.55pt;margin-top:4.05pt;width:29.4pt;height:27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" fillcolor="#c6d9f1 [671]" strokecolor="#dbe5f1 [660]" strokeweight="2pt">
                <v:textbox>
                  <w:txbxContent>
                    <w:p w:rsidR="005A0E4B" w:rsidRPr="005A0E4B" w:rsidRDefault="005A0E4B" w:rsidP="005A0E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5A0E4B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32C8D" w:rsidRDefault="00732C8D"/>
    <w:p w:rsidR="00732C8D" w:rsidRDefault="00732C8D"/>
    <w:p w:rsidR="00732C8D" w:rsidRDefault="001448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63B384" wp14:editId="31EAAF16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403860" cy="350520"/>
                <wp:effectExtent l="0" t="0" r="15240" b="1143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5052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EA4" w:rsidRPr="00084EA4" w:rsidRDefault="00084EA4" w:rsidP="00084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084EA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" o:spid="_x0000_s1040" type="#_x0000_t120" style="position:absolute;margin-left:-5.55pt;margin-top:.3pt;width:31.8pt;height:27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" fillcolor="#c6d9f1 [671]" strokecolor="#dbe5f1 [660]" strokeweight="2pt">
                <v:textbox>
                  <w:txbxContent>
                    <w:p w:rsidR="00084EA4" w:rsidRPr="00084EA4" w:rsidRDefault="00084EA4" w:rsidP="00084E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084EA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1EEBD" wp14:editId="4F607F82">
                <wp:simplePos x="0" y="0"/>
                <wp:positionH relativeFrom="column">
                  <wp:posOffset>333375</wp:posOffset>
                </wp:positionH>
                <wp:positionV relativeFrom="paragraph">
                  <wp:posOffset>3810</wp:posOffset>
                </wp:positionV>
                <wp:extent cx="2621280" cy="1333500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EA4" w:rsidRDefault="005A0E4B" w:rsidP="001448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РИСКНИ – СКАЖИ ДРУГУ В ГЛАЗА ТО, ЧТО ДУМАЕШЬ!</w:t>
                            </w:r>
                          </w:p>
                          <w:p w:rsidR="005A0E4B" w:rsidRPr="005A0E4B" w:rsidRDefault="005A0E4B" w:rsidP="005A0E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Хорошие друзья не боятся говорить правду в глаза. Если человек, который тебе небезразличен, принимает безрассудные поступки, поговори с ним об эт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margin-left:26.25pt;margin-top:.3pt;width:206.4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" filled="f" stroked="f" strokeweight="2pt">
                <v:textbox>
                  <w:txbxContent>
                    <w:p w:rsidR="00084EA4" w:rsidRDefault="005A0E4B" w:rsidP="0014484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РИСКНИ – СКАЖИ ДРУГУ В ГЛАЗА ТО, ЧТО ДУМАЕШЬ!</w:t>
                      </w:r>
                    </w:p>
                    <w:p w:rsidR="005A0E4B" w:rsidRPr="005A0E4B" w:rsidRDefault="005A0E4B" w:rsidP="005A0E4B">
                      <w:pPr>
                        <w:spacing w:after="0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Хорошие друзья не боятся говорить правду в глаза. Если человек, который тебе небезразличен, принимает безрассудные поступки, поговори с ним об этом!</w:t>
                      </w:r>
                    </w:p>
                  </w:txbxContent>
                </v:textbox>
              </v:rect>
            </w:pict>
          </mc:Fallback>
        </mc:AlternateContent>
      </w:r>
    </w:p>
    <w:p w:rsidR="00732C8D" w:rsidRDefault="00732C8D"/>
    <w:p w:rsidR="00732C8D" w:rsidRDefault="00732C8D"/>
    <w:p w:rsidR="00732C8D" w:rsidRDefault="00732C8D"/>
    <w:p w:rsidR="00732C8D" w:rsidRDefault="001448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C8411B3" wp14:editId="51A7D4C5">
                <wp:simplePos x="0" y="0"/>
                <wp:positionH relativeFrom="column">
                  <wp:posOffset>-70485</wp:posOffset>
                </wp:positionH>
                <wp:positionV relativeFrom="paragraph">
                  <wp:posOffset>266065</wp:posOffset>
                </wp:positionV>
                <wp:extent cx="403860" cy="365760"/>
                <wp:effectExtent l="0" t="0" r="15240" b="1524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843" w:rsidRPr="00144843" w:rsidRDefault="00144843" w:rsidP="00144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144843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" o:spid="_x0000_s1042" type="#_x0000_t120" style="position:absolute;margin-left:-5.55pt;margin-top:20.95pt;width:31.8pt;height:28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" fillcolor="#c6d9f1 [671]" strokecolor="#dbe5f1 [660]" strokeweight="2pt">
                <v:textbox>
                  <w:txbxContent>
                    <w:p w:rsidR="00144843" w:rsidRPr="00144843" w:rsidRDefault="00144843" w:rsidP="00144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144843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D5EC5C9" wp14:editId="07D65B2F">
                <wp:simplePos x="0" y="0"/>
                <wp:positionH relativeFrom="column">
                  <wp:posOffset>386715</wp:posOffset>
                </wp:positionH>
                <wp:positionV relativeFrom="paragraph">
                  <wp:posOffset>106045</wp:posOffset>
                </wp:positionV>
                <wp:extent cx="2567940" cy="104394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843" w:rsidRDefault="00144843" w:rsidP="001448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БУДЬ ДОСТОИН ДОВЕРИЯ!</w:t>
                            </w:r>
                          </w:p>
                          <w:p w:rsidR="00144843" w:rsidRPr="00144843" w:rsidRDefault="00144843" w:rsidP="001448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Честность – главный закон доверия и настоящей дружб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margin-left:30.45pt;margin-top:8.35pt;width:202.2pt;height:82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" filled="f" stroked="f" strokeweight="2pt">
                <v:textbox>
                  <w:txbxContent>
                    <w:p w:rsidR="00144843" w:rsidRDefault="00144843" w:rsidP="0014484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БУДЬ ДОСТОИН ДОВЕРИЯ!</w:t>
                      </w:r>
                    </w:p>
                    <w:p w:rsidR="00144843" w:rsidRPr="00144843" w:rsidRDefault="00144843" w:rsidP="00144843">
                      <w:pPr>
                        <w:spacing w:after="0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Честность – главный закон доверия и настоящей дружбы.</w:t>
                      </w:r>
                    </w:p>
                  </w:txbxContent>
                </v:textbox>
              </v:rect>
            </w:pict>
          </mc:Fallback>
        </mc:AlternateContent>
      </w:r>
    </w:p>
    <w:p w:rsidR="00732C8D" w:rsidRDefault="00732C8D"/>
    <w:p w:rsidR="00732C8D" w:rsidRDefault="00732C8D"/>
    <w:p w:rsidR="00732C8D" w:rsidRDefault="00732C8D"/>
    <w:p w:rsidR="00732C8D" w:rsidRDefault="0064615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46258F5" wp14:editId="3BFB7C2E">
                <wp:simplePos x="0" y="0"/>
                <wp:positionH relativeFrom="column">
                  <wp:posOffset>-54610</wp:posOffset>
                </wp:positionH>
                <wp:positionV relativeFrom="paragraph">
                  <wp:posOffset>-32385</wp:posOffset>
                </wp:positionV>
                <wp:extent cx="3162300" cy="6576060"/>
                <wp:effectExtent l="0" t="0" r="19050" b="1524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57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786" w:rsidRDefault="002E6786" w:rsidP="00A01589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32"/>
                                <w:szCs w:val="3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01589" w:rsidRDefault="00193704" w:rsidP="00A01589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32"/>
                                <w:szCs w:val="3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32"/>
                                <w:szCs w:val="3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 НАЙТИ ДРУГА?</w:t>
                            </w:r>
                          </w:p>
                          <w:p w:rsidR="002E6786" w:rsidRDefault="002E6786" w:rsidP="00A01589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32"/>
                                <w:szCs w:val="3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33881" w:rsidRPr="00A01589" w:rsidRDefault="0064615E" w:rsidP="0064615E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32"/>
                                <w:szCs w:val="32"/>
                                <w:bdr w:val="none" w:sz="0" w:space="0" w:color="auto" w:frame="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 xml:space="preserve">            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>Хочешь найти друга - чаще будь среди людей. Начни посещать ка-кую-либо секцию, выйди погулять на улицу, сходи в музей, на выставку. Так ты сможешь вы</w:t>
                            </w:r>
                            <w:r w:rsidR="00A01589">
                              <w:rPr>
                                <w:color w:val="244061" w:themeColor="accent1" w:themeShade="80"/>
                              </w:rPr>
                              <w:t xml:space="preserve">брать 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>друзей по интересам.</w:t>
                            </w:r>
                          </w:p>
                          <w:p w:rsidR="0064615E" w:rsidRDefault="00333881" w:rsidP="0019370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 xml:space="preserve">            </w:t>
                            </w:r>
                          </w:p>
                          <w:p w:rsidR="0064615E" w:rsidRDefault="0064615E" w:rsidP="0019370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 xml:space="preserve">            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 xml:space="preserve">Первым начни разговор. </w:t>
                            </w:r>
                            <w:r w:rsidR="00333881">
                              <w:rPr>
                                <w:color w:val="244061" w:themeColor="accent1" w:themeShade="80"/>
                              </w:rPr>
                              <w:t xml:space="preserve">  </w:t>
                            </w:r>
                            <w:r w:rsidR="00A01589">
                              <w:rPr>
                                <w:color w:val="244061" w:themeColor="accent1" w:themeShade="80"/>
                              </w:rPr>
                              <w:t xml:space="preserve">       </w:t>
                            </w:r>
                            <w:r w:rsidR="00333881">
                              <w:rPr>
                                <w:color w:val="244061" w:themeColor="accent1" w:themeShade="80"/>
                              </w:rPr>
                              <w:t>П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>оздоровайся с собеседником. Потом</w:t>
                            </w:r>
                            <w:r w:rsidR="00A01589">
                              <w:rPr>
                                <w:color w:val="244061" w:themeColor="accent1" w:themeShade="80"/>
                              </w:rPr>
                              <w:t xml:space="preserve"> можно начинать беседу на любую интересную 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 xml:space="preserve">тему: про погоду, спросить время, узнать мнение собеседника о мероприятии, на котором вы </w:t>
                            </w:r>
                          </w:p>
                          <w:p w:rsidR="00193704" w:rsidRDefault="00193704" w:rsidP="0019370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color w:val="244061" w:themeColor="accent1" w:themeShade="80"/>
                              </w:rPr>
                            </w:pPr>
                            <w:r w:rsidRPr="00193704">
                              <w:rPr>
                                <w:color w:val="244061" w:themeColor="accent1" w:themeShade="80"/>
                              </w:rPr>
                              <w:t>находитесь и т.д.</w:t>
                            </w:r>
                          </w:p>
                          <w:p w:rsidR="002E6786" w:rsidRDefault="002E6786" w:rsidP="0019370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color w:val="244061" w:themeColor="accent1" w:themeShade="80"/>
                              </w:rPr>
                            </w:pPr>
                          </w:p>
                          <w:p w:rsidR="00193704" w:rsidRDefault="002E6786" w:rsidP="0019370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 xml:space="preserve">             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>По</w:t>
                            </w:r>
                            <w:r w:rsidR="00A01589">
                              <w:rPr>
                                <w:color w:val="244061" w:themeColor="accent1" w:themeShade="80"/>
                              </w:rPr>
                              <w:t>сле того как ты убедил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 xml:space="preserve">ся, </w:t>
                            </w:r>
                            <w:r w:rsidR="00A01589">
                              <w:rPr>
                                <w:color w:val="244061" w:themeColor="accent1" w:themeShade="80"/>
                              </w:rPr>
                              <w:t xml:space="preserve">что на тебя обратили внимание, </w:t>
                            </w:r>
                            <w:r w:rsidR="00193704" w:rsidRPr="00193704">
                              <w:rPr>
                                <w:color w:val="244061" w:themeColor="accent1" w:themeShade="80"/>
                              </w:rPr>
                              <w:t>представься и спроси имя собеседника.</w:t>
                            </w:r>
                          </w:p>
                          <w:p w:rsidR="002E6786" w:rsidRPr="002E6786" w:rsidRDefault="002E6786" w:rsidP="00193704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330" w:lineRule="atLeast"/>
                              <w:rPr>
                                <w:color w:val="244061" w:themeColor="accent1" w:themeShade="80"/>
                              </w:rPr>
                            </w:pPr>
                          </w:p>
                          <w:p w:rsidR="00193704" w:rsidRPr="00193704" w:rsidRDefault="00C41CA6">
                            <w:pP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AE776" wp14:editId="7F9E58A7">
                                  <wp:extent cx="2750820" cy="20574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руг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671" cy="2056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margin-left:-4.3pt;margin-top:-2.55pt;width:249pt;height:517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" fillcolor="white [3201]" strokecolor="#c6d9f1 [671]" strokeweight=".5pt">
                <v:textbox>
                  <w:txbxContent>
                    <w:p w:rsidR="002E6786" w:rsidRDefault="002E6786" w:rsidP="00A01589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b/>
                          <w:bCs/>
                          <w:i/>
                          <w:color w:val="4F81BD" w:themeColor="accent1"/>
                          <w:sz w:val="32"/>
                          <w:szCs w:val="3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01589" w:rsidRDefault="00193704" w:rsidP="00A01589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b/>
                          <w:bCs/>
                          <w:i/>
                          <w:color w:val="4F81BD" w:themeColor="accent1"/>
                          <w:sz w:val="32"/>
                          <w:szCs w:val="3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i/>
                          <w:color w:val="4F81BD" w:themeColor="accent1"/>
                          <w:sz w:val="32"/>
                          <w:szCs w:val="3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 НАЙТИ ДРУГА?</w:t>
                      </w:r>
                    </w:p>
                    <w:p w:rsidR="002E6786" w:rsidRDefault="002E6786" w:rsidP="00A01589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b/>
                          <w:bCs/>
                          <w:i/>
                          <w:color w:val="4F81BD" w:themeColor="accent1"/>
                          <w:sz w:val="32"/>
                          <w:szCs w:val="3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33881" w:rsidRPr="00A01589" w:rsidRDefault="0064615E" w:rsidP="0064615E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b/>
                          <w:bCs/>
                          <w:i/>
                          <w:color w:val="4F81BD" w:themeColor="accent1"/>
                          <w:sz w:val="32"/>
                          <w:szCs w:val="32"/>
                          <w:bdr w:val="none" w:sz="0" w:space="0" w:color="auto" w:frame="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 xml:space="preserve">            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>Хочешь найти друга - чаще будь среди людей. Начни посещать ка-кую-либо секцию, выйди погулять на улицу, сходи в музей, на выставку. Так ты сможешь вы</w:t>
                      </w:r>
                      <w:r w:rsidR="00A01589">
                        <w:rPr>
                          <w:color w:val="244061" w:themeColor="accent1" w:themeShade="80"/>
                        </w:rPr>
                        <w:t xml:space="preserve">брать 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>друзей по интересам.</w:t>
                      </w:r>
                    </w:p>
                    <w:p w:rsidR="0064615E" w:rsidRDefault="00333881" w:rsidP="00193704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 xml:space="preserve">            </w:t>
                      </w:r>
                    </w:p>
                    <w:p w:rsidR="0064615E" w:rsidRDefault="0064615E" w:rsidP="00193704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 xml:space="preserve">            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 xml:space="preserve">Первым начни разговор. </w:t>
                      </w:r>
                      <w:r w:rsidR="00333881">
                        <w:rPr>
                          <w:color w:val="244061" w:themeColor="accent1" w:themeShade="80"/>
                        </w:rPr>
                        <w:t xml:space="preserve">  </w:t>
                      </w:r>
                      <w:r w:rsidR="00A01589">
                        <w:rPr>
                          <w:color w:val="244061" w:themeColor="accent1" w:themeShade="80"/>
                        </w:rPr>
                        <w:t xml:space="preserve">       </w:t>
                      </w:r>
                      <w:r w:rsidR="00333881">
                        <w:rPr>
                          <w:color w:val="244061" w:themeColor="accent1" w:themeShade="80"/>
                        </w:rPr>
                        <w:t>П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>оздоровайся с собеседником. Потом</w:t>
                      </w:r>
                      <w:r w:rsidR="00A01589">
                        <w:rPr>
                          <w:color w:val="244061" w:themeColor="accent1" w:themeShade="80"/>
                        </w:rPr>
                        <w:t xml:space="preserve"> можно начинать беседу на любую интересную 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 xml:space="preserve">тему: про погоду, спросить время, узнать мнение собеседника о мероприятии, на котором вы </w:t>
                      </w:r>
                    </w:p>
                    <w:p w:rsidR="00193704" w:rsidRDefault="00193704" w:rsidP="00193704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color w:val="244061" w:themeColor="accent1" w:themeShade="80"/>
                        </w:rPr>
                      </w:pPr>
                      <w:r w:rsidRPr="00193704">
                        <w:rPr>
                          <w:color w:val="244061" w:themeColor="accent1" w:themeShade="80"/>
                        </w:rPr>
                        <w:t>находитесь и т.д.</w:t>
                      </w:r>
                    </w:p>
                    <w:p w:rsidR="002E6786" w:rsidRDefault="002E6786" w:rsidP="00193704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color w:val="244061" w:themeColor="accent1" w:themeShade="80"/>
                        </w:rPr>
                      </w:pPr>
                    </w:p>
                    <w:p w:rsidR="00193704" w:rsidRDefault="002E6786" w:rsidP="00193704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 xml:space="preserve">             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>По</w:t>
                      </w:r>
                      <w:r w:rsidR="00A01589">
                        <w:rPr>
                          <w:color w:val="244061" w:themeColor="accent1" w:themeShade="80"/>
                        </w:rPr>
                        <w:t>сле того как ты убедил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 xml:space="preserve">ся, </w:t>
                      </w:r>
                      <w:r w:rsidR="00A01589">
                        <w:rPr>
                          <w:color w:val="244061" w:themeColor="accent1" w:themeShade="80"/>
                        </w:rPr>
                        <w:t xml:space="preserve">что на тебя обратили внимание, </w:t>
                      </w:r>
                      <w:r w:rsidR="00193704" w:rsidRPr="00193704">
                        <w:rPr>
                          <w:color w:val="244061" w:themeColor="accent1" w:themeShade="80"/>
                        </w:rPr>
                        <w:t>представься и спроси имя собеседника.</w:t>
                      </w:r>
                    </w:p>
                    <w:p w:rsidR="002E6786" w:rsidRPr="002E6786" w:rsidRDefault="002E6786" w:rsidP="00193704">
                      <w:pPr>
                        <w:pStyle w:val="a5"/>
                        <w:shd w:val="clear" w:color="auto" w:fill="FFFFFF"/>
                        <w:spacing w:before="0" w:beforeAutospacing="0" w:after="0" w:afterAutospacing="0" w:line="330" w:lineRule="atLeast"/>
                        <w:rPr>
                          <w:color w:val="244061" w:themeColor="accent1" w:themeShade="80"/>
                        </w:rPr>
                      </w:pPr>
                    </w:p>
                    <w:p w:rsidR="00193704" w:rsidRPr="00193704" w:rsidRDefault="00C41CA6">
                      <w:pPr>
                        <w:rPr>
                          <w:rFonts w:ascii="Times New Roman" w:hAnsi="Times New Roman" w:cs="Times New Roman"/>
                          <w:color w:val="244061" w:themeColor="accent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AE776" wp14:editId="7F9E58A7">
                            <wp:extent cx="2750820" cy="20574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друг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9671" cy="2056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37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7741C1" wp14:editId="59226D97">
                <wp:simplePos x="0" y="0"/>
                <wp:positionH relativeFrom="column">
                  <wp:posOffset>-54610</wp:posOffset>
                </wp:positionH>
                <wp:positionV relativeFrom="paragraph">
                  <wp:posOffset>-32385</wp:posOffset>
                </wp:positionV>
                <wp:extent cx="3162300" cy="6576060"/>
                <wp:effectExtent l="0" t="0" r="1905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57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4.3pt;margin-top:-2.55pt;width:249pt;height:517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" filled="f" strokecolor="#c6d9f1 [671]" strokeweight="2pt"/>
            </w:pict>
          </mc:Fallback>
        </mc:AlternateContent>
      </w:r>
    </w:p>
    <w:p w:rsidR="00732C8D" w:rsidRDefault="00732C8D"/>
    <w:p w:rsidR="00732C8D" w:rsidRDefault="002E67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194DA" wp14:editId="258834CE">
                <wp:simplePos x="0" y="0"/>
                <wp:positionH relativeFrom="column">
                  <wp:posOffset>44450</wp:posOffset>
                </wp:positionH>
                <wp:positionV relativeFrom="paragraph">
                  <wp:posOffset>22225</wp:posOffset>
                </wp:positionV>
                <wp:extent cx="381000" cy="350520"/>
                <wp:effectExtent l="0" t="0" r="19050" b="1143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052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881" w:rsidRPr="00333881" w:rsidRDefault="00333881" w:rsidP="0033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33388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6" o:spid="_x0000_s1045" type="#_x0000_t120" style="position:absolute;margin-left:3.5pt;margin-top:1.75pt;width:30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" fillcolor="#c6d9f1 [671]" strokecolor="#dbe5f1 [660]" strokeweight="2pt">
                <v:textbox>
                  <w:txbxContent>
                    <w:p w:rsidR="00333881" w:rsidRPr="00333881" w:rsidRDefault="00333881" w:rsidP="0033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33388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32C8D" w:rsidRDefault="00732C8D"/>
    <w:p w:rsidR="00732C8D" w:rsidRDefault="00732C8D"/>
    <w:p w:rsidR="00732C8D" w:rsidRDefault="002E67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06846" wp14:editId="17ED3094">
                <wp:simplePos x="0" y="0"/>
                <wp:positionH relativeFrom="column">
                  <wp:posOffset>59690</wp:posOffset>
                </wp:positionH>
                <wp:positionV relativeFrom="paragraph">
                  <wp:posOffset>226695</wp:posOffset>
                </wp:positionV>
                <wp:extent cx="381000" cy="335280"/>
                <wp:effectExtent l="0" t="0" r="19050" b="26670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528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881" w:rsidRPr="00333881" w:rsidRDefault="00333881" w:rsidP="0033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8" o:spid="_x0000_s1046" type="#_x0000_t120" style="position:absolute;margin-left:4.7pt;margin-top:17.85pt;width:30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" fillcolor="#c6d9f1 [671]" strokecolor="#dbe5f1 [660]" strokeweight="2pt">
                <v:textbox>
                  <w:txbxContent>
                    <w:p w:rsidR="00333881" w:rsidRPr="00333881" w:rsidRDefault="00333881" w:rsidP="0033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2C8D" w:rsidRDefault="00732C8D"/>
    <w:p w:rsidR="00732C8D" w:rsidRDefault="00732C8D"/>
    <w:p w:rsidR="00732C8D" w:rsidRDefault="00732C8D"/>
    <w:p w:rsidR="00732C8D" w:rsidRDefault="00732C8D"/>
    <w:p w:rsidR="00732C8D" w:rsidRDefault="003167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31BAD8" wp14:editId="6ED9D77E">
                <wp:simplePos x="0" y="0"/>
                <wp:positionH relativeFrom="column">
                  <wp:posOffset>59690</wp:posOffset>
                </wp:positionH>
                <wp:positionV relativeFrom="paragraph">
                  <wp:posOffset>124460</wp:posOffset>
                </wp:positionV>
                <wp:extent cx="358140" cy="342900"/>
                <wp:effectExtent l="0" t="0" r="22860" b="1905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589" w:rsidRPr="00A01589" w:rsidRDefault="00A01589" w:rsidP="00A01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9" o:spid="_x0000_s1047" type="#_x0000_t120" style="position:absolute;margin-left:4.7pt;margin-top:9.8pt;width:28.2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" fillcolor="#c6d9f1 [671]" strokecolor="#dbe5f1 [660]" strokeweight="2pt">
                <v:textbox>
                  <w:txbxContent>
                    <w:p w:rsidR="00A01589" w:rsidRPr="00A01589" w:rsidRDefault="00A01589" w:rsidP="00A015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32C8D" w:rsidRDefault="00732C8D"/>
    <w:p w:rsidR="00732C8D" w:rsidRDefault="00732C8D"/>
    <w:p w:rsidR="00732C8D" w:rsidRDefault="00732C8D"/>
    <w:p w:rsidR="00732C8D" w:rsidRDefault="00732C8D"/>
    <w:p w:rsidR="00732C8D" w:rsidRDefault="00732C8D"/>
    <w:p w:rsidR="00732C8D" w:rsidRDefault="00732C8D"/>
    <w:p w:rsidR="00732C8D" w:rsidRDefault="00732C8D"/>
    <w:p w:rsidR="00732C8D" w:rsidRDefault="00732C8D"/>
    <w:p w:rsidR="00732C8D" w:rsidRDefault="00732C8D"/>
    <w:p w:rsidR="00732C8D" w:rsidRDefault="00732C8D"/>
    <w:p w:rsidR="00C41CA6" w:rsidRDefault="00544F2B" w:rsidP="00C41CA6">
      <w:pPr>
        <w:rPr>
          <w:color w:val="244061" w:themeColor="accent1" w:themeShade="8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27E47" wp14:editId="68635C48">
                <wp:simplePos x="0" y="0"/>
                <wp:positionH relativeFrom="column">
                  <wp:posOffset>-76835</wp:posOffset>
                </wp:positionH>
                <wp:positionV relativeFrom="paragraph">
                  <wp:posOffset>-32385</wp:posOffset>
                </wp:positionV>
                <wp:extent cx="3284220" cy="65760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657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.05pt;margin-top:-2.55pt;width:258.6pt;height:5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" filled="f" strokecolor="#c6d9f1 [671]" strokeweight="2pt"/>
            </w:pict>
          </mc:Fallback>
        </mc:AlternateContent>
      </w:r>
      <w:r w:rsidR="00C41C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5904A" wp14:editId="466D4811">
                <wp:simplePos x="0" y="0"/>
                <wp:positionH relativeFrom="column">
                  <wp:posOffset>14605</wp:posOffset>
                </wp:positionH>
                <wp:positionV relativeFrom="paragraph">
                  <wp:posOffset>195580</wp:posOffset>
                </wp:positionV>
                <wp:extent cx="358140" cy="373380"/>
                <wp:effectExtent l="0" t="0" r="22860" b="2667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73380"/>
                        </a:xfrm>
                        <a:prstGeom prst="flowChartConnecto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CA6" w:rsidRPr="00A01589" w:rsidRDefault="00C41CA6" w:rsidP="00C41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48" type="#_x0000_t120" style="position:absolute;margin-left:1.15pt;margin-top:15.4pt;width:28.2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" fillcolor="#c6d9f1" strokecolor="#dce6f2" strokeweight="2pt">
                <v:textbox>
                  <w:txbxContent>
                    <w:p w:rsidR="00C41CA6" w:rsidRPr="00A01589" w:rsidRDefault="00C41CA6" w:rsidP="00C41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1CA6">
        <w:rPr>
          <w:color w:val="244061" w:themeColor="accent1" w:themeShade="80"/>
        </w:rPr>
        <w:t xml:space="preserve">             </w:t>
      </w:r>
    </w:p>
    <w:p w:rsidR="00C41CA6" w:rsidRPr="00C41CA6" w:rsidRDefault="00C41CA6" w:rsidP="00C41CA6">
      <w:pPr>
        <w:rPr>
          <w:color w:val="244061" w:themeColor="accent1" w:themeShade="8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1C1A5E" wp14:editId="002C6FEE">
                <wp:simplePos x="0" y="0"/>
                <wp:positionH relativeFrom="column">
                  <wp:posOffset>75565</wp:posOffset>
                </wp:positionH>
                <wp:positionV relativeFrom="paragraph">
                  <wp:posOffset>1229360</wp:posOffset>
                </wp:positionV>
                <wp:extent cx="342900" cy="335280"/>
                <wp:effectExtent l="0" t="0" r="19050" b="2667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CA6" w:rsidRPr="00C41CA6" w:rsidRDefault="00C41CA6" w:rsidP="00C41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49" type="#_x0000_t120" style="position:absolute;margin-left:5.95pt;margin-top:96.8pt;width:27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" fillcolor="#c6d9f1 [671]" strokecolor="#dbe5f1 [660]" strokeweight="2pt">
                <v:textbox>
                  <w:txbxContent>
                    <w:p w:rsidR="00C41CA6" w:rsidRPr="00C41CA6" w:rsidRDefault="00C41CA6" w:rsidP="00C41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44061" w:themeColor="accent1" w:themeShade="80"/>
        </w:rPr>
        <w:t xml:space="preserve">             </w:t>
      </w:r>
      <w:r w:rsidR="003167FE" w:rsidRPr="00C41CA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Поддержи беседу. Вы можете продолжить разговор по ранее</w:t>
      </w:r>
      <w:r w:rsidR="00544F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ыбранной тобой теме или </w:t>
      </w:r>
      <w:r w:rsidR="003167FE" w:rsidRPr="00C41CA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обольше узнать о будущем друге (можно поинтересоваться, чем он занимается, что любит делать, зачем он пришел туда, где вы сейчас находитесь).</w:t>
      </w:r>
    </w:p>
    <w:p w:rsidR="00333881" w:rsidRPr="00C41CA6" w:rsidRDefault="00544F2B" w:rsidP="00C41CA6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0314F2" wp14:editId="74476A24">
                <wp:simplePos x="0" y="0"/>
                <wp:positionH relativeFrom="column">
                  <wp:posOffset>52705</wp:posOffset>
                </wp:positionH>
                <wp:positionV relativeFrom="paragraph">
                  <wp:posOffset>861060</wp:posOffset>
                </wp:positionV>
                <wp:extent cx="365760" cy="335280"/>
                <wp:effectExtent l="0" t="0" r="15240" b="2667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F2B" w:rsidRPr="00544F2B" w:rsidRDefault="00544F2B" w:rsidP="00544F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50" type="#_x0000_t120" style="position:absolute;margin-left:4.15pt;margin-top:67.8pt;width:28.8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" fillcolor="#c6d9f1 [671]" strokecolor="#dbe5f1 [660]" strokeweight="2pt">
                <v:textbox>
                  <w:txbxContent>
                    <w:p w:rsidR="00544F2B" w:rsidRPr="00544F2B" w:rsidRDefault="00544F2B" w:rsidP="00544F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1CA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="00333881" w:rsidRPr="00C41CA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сли ваше общение показалось вам интересным, договоритесь о следующей встрече: когда это будет и где. Обменяйтесь номерами телефона.</w:t>
      </w:r>
    </w:p>
    <w:p w:rsidR="00333881" w:rsidRDefault="00C41CA6" w:rsidP="00333881">
      <w:pPr>
        <w:pStyle w:val="a5"/>
        <w:shd w:val="clear" w:color="auto" w:fill="FFFFFF"/>
        <w:spacing w:before="0" w:beforeAutospacing="0" w:after="0" w:afterAutospacing="0" w:line="330" w:lineRule="atLeast"/>
        <w:rPr>
          <w:color w:val="244061" w:themeColor="accent1" w:themeShade="80"/>
        </w:rPr>
      </w:pPr>
      <w:r>
        <w:rPr>
          <w:b/>
          <w:bCs/>
          <w:i/>
          <w:iCs/>
          <w:color w:val="244061" w:themeColor="accent1" w:themeShade="80"/>
          <w:bdr w:val="none" w:sz="0" w:space="0" w:color="auto" w:frame="1"/>
        </w:rPr>
        <w:t xml:space="preserve">             </w:t>
      </w:r>
      <w:r w:rsidR="00544F2B">
        <w:rPr>
          <w:color w:val="244061" w:themeColor="accent1" w:themeShade="80"/>
        </w:rPr>
        <w:t>Попрощайся, выразив</w:t>
      </w:r>
      <w:r w:rsidR="00333881" w:rsidRPr="00193704">
        <w:rPr>
          <w:color w:val="244061" w:themeColor="accent1" w:themeShade="80"/>
        </w:rPr>
        <w:t xml:space="preserve"> свою благодарность за общение, дай понять собеседнику, что тебе понравилось время, проведенное с ним.</w:t>
      </w:r>
    </w:p>
    <w:p w:rsidR="00F6647E" w:rsidRPr="00193704" w:rsidRDefault="00F6647E" w:rsidP="00333881">
      <w:pPr>
        <w:pStyle w:val="a5"/>
        <w:shd w:val="clear" w:color="auto" w:fill="FFFFFF"/>
        <w:spacing w:before="0" w:beforeAutospacing="0" w:after="0" w:afterAutospacing="0" w:line="330" w:lineRule="atLeast"/>
        <w:rPr>
          <w:color w:val="244061" w:themeColor="accent1" w:themeShade="80"/>
        </w:rPr>
      </w:pPr>
    </w:p>
    <w:p w:rsidR="00732C8D" w:rsidRDefault="00F6647E"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395C33BA" wp14:editId="21394030">
            <wp:extent cx="2362200" cy="2689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09" cy="26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C8D" w:rsidRDefault="00732C8D"/>
    <w:sectPr w:rsidR="00732C8D" w:rsidSect="00F6647E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89"/>
    <w:rsid w:val="00084EA4"/>
    <w:rsid w:val="00144843"/>
    <w:rsid w:val="00193704"/>
    <w:rsid w:val="001A6F29"/>
    <w:rsid w:val="001E3270"/>
    <w:rsid w:val="002E6786"/>
    <w:rsid w:val="003167FE"/>
    <w:rsid w:val="00333881"/>
    <w:rsid w:val="00444075"/>
    <w:rsid w:val="00544F2B"/>
    <w:rsid w:val="005A0E4B"/>
    <w:rsid w:val="005E7AB9"/>
    <w:rsid w:val="005F45A9"/>
    <w:rsid w:val="0064615E"/>
    <w:rsid w:val="00653726"/>
    <w:rsid w:val="00731C0D"/>
    <w:rsid w:val="00732C8D"/>
    <w:rsid w:val="007F2C0B"/>
    <w:rsid w:val="00875B7F"/>
    <w:rsid w:val="0092573E"/>
    <w:rsid w:val="00973D75"/>
    <w:rsid w:val="00A01589"/>
    <w:rsid w:val="00A167ED"/>
    <w:rsid w:val="00C41CA6"/>
    <w:rsid w:val="00C778C2"/>
    <w:rsid w:val="00C9619E"/>
    <w:rsid w:val="00CA0043"/>
    <w:rsid w:val="00D244F8"/>
    <w:rsid w:val="00DD5638"/>
    <w:rsid w:val="00EB7089"/>
    <w:rsid w:val="00F6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8DCE-437F-4E09-B829-FA49A3F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к1</dc:creator>
  <cp:lastModifiedBy>Исток1</cp:lastModifiedBy>
  <cp:revision>2</cp:revision>
  <dcterms:created xsi:type="dcterms:W3CDTF">2025-12-05T05:49:00Z</dcterms:created>
  <dcterms:modified xsi:type="dcterms:W3CDTF">2025-12-05T05:49:00Z</dcterms:modified>
</cp:coreProperties>
</file>